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BB" w:rsidRPr="00D44A52" w:rsidRDefault="00827FD6" w:rsidP="00D44A5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.25pt;margin-top:-36pt;width:67.25pt;height:41.25pt;z-index:251658240" fillcolor="window">
            <v:imagedata r:id="rId6" o:title=""/>
            <w10:wrap type="topAndBottom"/>
          </v:shape>
          <o:OLEObject Type="Embed" ProgID="PBrush" ShapeID="_x0000_s1026" DrawAspect="Content" ObjectID="_1571381310" r:id="rId7"/>
        </w:object>
      </w:r>
      <w:r w:rsidR="00C37916" w:rsidRPr="00D44A52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C37916" w:rsidRPr="00D44A52" w:rsidRDefault="00C37916" w:rsidP="006B0F6B">
      <w:pPr>
        <w:jc w:val="center"/>
        <w:rPr>
          <w:rFonts w:cs="B Nazanin"/>
          <w:b/>
          <w:bCs/>
          <w:sz w:val="24"/>
          <w:szCs w:val="24"/>
          <w:rtl/>
        </w:rPr>
      </w:pPr>
      <w:r w:rsidRPr="00D44A52">
        <w:rPr>
          <w:rFonts w:cs="B Nazanin" w:hint="cs"/>
          <w:b/>
          <w:bCs/>
          <w:sz w:val="24"/>
          <w:szCs w:val="24"/>
          <w:rtl/>
        </w:rPr>
        <w:t>فرم درخواست استاد راهنما</w:t>
      </w:r>
    </w:p>
    <w:p w:rsidR="00C37916" w:rsidRPr="001A7685" w:rsidRDefault="00C37916">
      <w:pPr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>مدیر محترم گروه آموزشی:</w:t>
      </w:r>
    </w:p>
    <w:p w:rsidR="00D44A52" w:rsidRPr="001A7685" w:rsidRDefault="00D44A52" w:rsidP="00D44A52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>سلام علیکم،</w:t>
      </w:r>
    </w:p>
    <w:p w:rsidR="00D44A52" w:rsidRPr="001A7685" w:rsidRDefault="00C37916" w:rsidP="00863065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 xml:space="preserve">احتراماً به استحضار می رساند اینجانب                  </w:t>
      </w:r>
      <w:r w:rsidR="00863065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63065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      به شماره دانشجویی:      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44A52" w:rsidRPr="001A7685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      رشته:</w:t>
      </w:r>
    </w:p>
    <w:p w:rsidR="00C37916" w:rsidRPr="001A7685" w:rsidRDefault="00C37916" w:rsidP="000D1F70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 xml:space="preserve">ورودی سال:       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86306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      شماره </w:t>
      </w:r>
      <w:r w:rsidR="000D1F70">
        <w:rPr>
          <w:rFonts w:cs="B Nazanin" w:hint="cs"/>
          <w:b/>
          <w:bCs/>
          <w:sz w:val="24"/>
          <w:szCs w:val="24"/>
          <w:rtl/>
        </w:rPr>
        <w:t>ثابت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:      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31E99" w:rsidRPr="001A768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  تلفن همراه:</w:t>
      </w:r>
    </w:p>
    <w:p w:rsidR="00AB6B0F" w:rsidRPr="001A7685" w:rsidRDefault="00C37916" w:rsidP="00D915F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 xml:space="preserve">1-خانم </w:t>
      </w:r>
      <w:r w:rsidR="00D31E99" w:rsidRPr="001A7685">
        <w:rPr>
          <w:rFonts w:cs="B Nazanin" w:hint="cs"/>
          <w:b/>
          <w:bCs/>
          <w:sz w:val="24"/>
          <w:szCs w:val="24"/>
          <w:rtl/>
        </w:rPr>
        <w:t>/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آقای</w:t>
      </w:r>
      <w:r w:rsidR="00D31E99" w:rsidRPr="001A768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D31E99" w:rsidRPr="001A7685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863065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D31E99" w:rsidRPr="001A7685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AB6B0F" w:rsidRPr="001A7685">
        <w:rPr>
          <w:rFonts w:cs="B Nazanin" w:hint="cs"/>
          <w:b/>
          <w:bCs/>
          <w:sz w:val="24"/>
          <w:szCs w:val="24"/>
          <w:rtl/>
        </w:rPr>
        <w:t>را به عنوان استاد راهنمای پایان نامه پیشنهاد می نماید.</w:t>
      </w:r>
    </w:p>
    <w:p w:rsidR="00AB6B0F" w:rsidRPr="001A7685" w:rsidRDefault="00AB6B0F" w:rsidP="00827FD6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>چنانکه ایشان به جهت تکمیل ظرفیت نتوانند پایان نامه اینجانب را راهنمایی نمایند استادان زیر به ترتیب اولویت معرفی می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شوند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تا شورای تحصیلات تکمیلی گروه</w:t>
      </w:r>
      <w:r w:rsidR="00D31E99" w:rsidRPr="001A7685">
        <w:rPr>
          <w:rFonts w:cs="B Nazanin" w:hint="cs"/>
          <w:b/>
          <w:bCs/>
          <w:sz w:val="24"/>
          <w:szCs w:val="24"/>
          <w:rtl/>
        </w:rPr>
        <w:t xml:space="preserve"> بر اساس اولویت های معرفی شده ا</w:t>
      </w:r>
      <w:r w:rsidRPr="001A7685">
        <w:rPr>
          <w:rFonts w:cs="B Nazanin" w:hint="cs"/>
          <w:b/>
          <w:bCs/>
          <w:sz w:val="24"/>
          <w:szCs w:val="24"/>
          <w:rtl/>
        </w:rPr>
        <w:t>ستاد راهنمای اینجانب را تعیین فرمای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9322"/>
      </w:tblGrid>
      <w:tr w:rsidR="00D31E99" w:rsidRPr="001A7685" w:rsidTr="00D31E99">
        <w:tc>
          <w:tcPr>
            <w:tcW w:w="532" w:type="dxa"/>
          </w:tcPr>
          <w:p w:rsidR="00D31E99" w:rsidRPr="001A7685" w:rsidRDefault="00D31E99" w:rsidP="00D44A5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768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22" w:type="dxa"/>
          </w:tcPr>
          <w:p w:rsidR="00D31E99" w:rsidRPr="001A7685" w:rsidRDefault="00D31E99" w:rsidP="00D44A5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7685">
              <w:rPr>
                <w:rFonts w:cs="B Nazanin" w:hint="cs"/>
                <w:b/>
                <w:bCs/>
                <w:sz w:val="24"/>
                <w:szCs w:val="24"/>
                <w:rtl/>
              </w:rPr>
              <w:t>خانم/آقای دکتر</w:t>
            </w:r>
          </w:p>
        </w:tc>
      </w:tr>
      <w:tr w:rsidR="00D31E99" w:rsidRPr="001A7685" w:rsidTr="00D31E99">
        <w:tc>
          <w:tcPr>
            <w:tcW w:w="532" w:type="dxa"/>
          </w:tcPr>
          <w:p w:rsidR="00D31E99" w:rsidRPr="001A7685" w:rsidRDefault="00D31E99" w:rsidP="00D44A5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768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22" w:type="dxa"/>
          </w:tcPr>
          <w:p w:rsidR="00D31E99" w:rsidRPr="001A7685" w:rsidRDefault="00D31E99" w:rsidP="00D44A5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7685">
              <w:rPr>
                <w:rFonts w:cs="B Nazanin" w:hint="cs"/>
                <w:b/>
                <w:bCs/>
                <w:sz w:val="24"/>
                <w:szCs w:val="24"/>
                <w:rtl/>
              </w:rPr>
              <w:t>خانم/آقای دکتر</w:t>
            </w:r>
          </w:p>
        </w:tc>
      </w:tr>
    </w:tbl>
    <w:p w:rsidR="00D915FC" w:rsidRDefault="00D915FC" w:rsidP="00D44A52">
      <w:pPr>
        <w:jc w:val="both"/>
        <w:rPr>
          <w:rFonts w:cs="B Nazanin"/>
          <w:b/>
          <w:bCs/>
          <w:sz w:val="24"/>
          <w:szCs w:val="24"/>
          <w:rtl/>
        </w:rPr>
      </w:pPr>
    </w:p>
    <w:p w:rsidR="00F92649" w:rsidRPr="001A7685" w:rsidRDefault="00F92649" w:rsidP="00827FD6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r w:rsidRPr="001A7685">
        <w:rPr>
          <w:rFonts w:cs="B Nazanin" w:hint="cs"/>
          <w:b/>
          <w:bCs/>
          <w:sz w:val="24"/>
          <w:szCs w:val="24"/>
          <w:rtl/>
        </w:rPr>
        <w:t>با اطلاع از اینکه حداکثر تا 31 تیرماه دومین نیمسال ورود به دانشگاه (ورودی بهمن تا 30 آبان) فرصت تدوین پروپوزال را خواه</w:t>
      </w:r>
      <w:r w:rsidR="00827FD6">
        <w:rPr>
          <w:rFonts w:cs="B Nazanin" w:hint="cs"/>
          <w:b/>
          <w:bCs/>
          <w:sz w:val="24"/>
          <w:szCs w:val="24"/>
          <w:rtl/>
        </w:rPr>
        <w:t>م</w:t>
      </w:r>
      <w:bookmarkStart w:id="0" w:name="_GoBack"/>
      <w:bookmarkEnd w:id="0"/>
      <w:r w:rsidRPr="001A7685">
        <w:rPr>
          <w:rFonts w:cs="B Nazanin" w:hint="cs"/>
          <w:b/>
          <w:bCs/>
          <w:sz w:val="24"/>
          <w:szCs w:val="24"/>
          <w:rtl/>
        </w:rPr>
        <w:t xml:space="preserve"> داشت، متعهد می گردد</w:t>
      </w:r>
      <w:r w:rsidR="00D915FC">
        <w:rPr>
          <w:rFonts w:cs="B Nazanin" w:hint="cs"/>
          <w:b/>
          <w:bCs/>
          <w:sz w:val="24"/>
          <w:szCs w:val="24"/>
          <w:rtl/>
        </w:rPr>
        <w:t>م</w:t>
      </w:r>
      <w:r w:rsidRPr="001A7685">
        <w:rPr>
          <w:rFonts w:cs="B Nazanin" w:hint="cs"/>
          <w:b/>
          <w:bCs/>
          <w:sz w:val="24"/>
          <w:szCs w:val="24"/>
          <w:rtl/>
        </w:rPr>
        <w:t xml:space="preserve"> پس از تصویب استاد راهنما تدوین پروپوزال را با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هماهنگی استاد راهنما شروع نمایم</w:t>
      </w:r>
      <w:r w:rsidRPr="001A7685">
        <w:rPr>
          <w:rFonts w:cs="B Nazanin" w:hint="cs"/>
          <w:b/>
          <w:bCs/>
          <w:sz w:val="24"/>
          <w:szCs w:val="24"/>
          <w:rtl/>
        </w:rPr>
        <w:t>.</w:t>
      </w:r>
    </w:p>
    <w:p w:rsidR="00AE7680" w:rsidRPr="001A7685" w:rsidRDefault="001A7685" w:rsidP="009D2D45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A1BA" wp14:editId="295540FA">
                <wp:simplePos x="0" y="0"/>
                <wp:positionH relativeFrom="column">
                  <wp:posOffset>-43815</wp:posOffset>
                </wp:positionH>
                <wp:positionV relativeFrom="paragraph">
                  <wp:posOffset>317500</wp:posOffset>
                </wp:positionV>
                <wp:extent cx="6172200" cy="5715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A03B5" id="Straight Connector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25pt" to="482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E7680" w:rsidRPr="001A7685"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r w:rsidR="009D2D45" w:rsidRPr="001A7685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AE7680" w:rsidRPr="001A7685">
        <w:rPr>
          <w:rFonts w:cs="B Nazanin" w:hint="cs"/>
          <w:b/>
          <w:bCs/>
          <w:sz w:val="24"/>
          <w:szCs w:val="24"/>
          <w:rtl/>
        </w:rPr>
        <w:t xml:space="preserve"> تاریخ و امضای دانشجو:</w:t>
      </w:r>
    </w:p>
    <w:p w:rsidR="00AE7680" w:rsidRPr="001A7685" w:rsidRDefault="00540840" w:rsidP="001A7685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 xml:space="preserve">نظر شورای تحصیلات تکمیلی گروه: </w:t>
      </w:r>
    </w:p>
    <w:p w:rsidR="00C4407E" w:rsidRPr="001A7685" w:rsidRDefault="00D915FC" w:rsidP="00D915FC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7524F" wp14:editId="219D7F7C">
                <wp:simplePos x="0" y="0"/>
                <wp:positionH relativeFrom="column">
                  <wp:posOffset>669925</wp:posOffset>
                </wp:positionH>
                <wp:positionV relativeFrom="paragraph">
                  <wp:posOffset>-3175</wp:posOffset>
                </wp:positionV>
                <wp:extent cx="1619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712A7" id="Rectangle 4" o:spid="_x0000_s1026" style="position:absolute;left:0;text-align:left;margin-left:52.75pt;margin-top:-.25pt;width:12.75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" filled="f" strokecolor="black [3200]" strokeweight="2pt"/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8C489" wp14:editId="49089635">
                <wp:simplePos x="0" y="0"/>
                <wp:positionH relativeFrom="column">
                  <wp:posOffset>-206375</wp:posOffset>
                </wp:positionH>
                <wp:positionV relativeFrom="paragraph">
                  <wp:posOffset>6350</wp:posOffset>
                </wp:positionV>
                <wp:extent cx="16192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01406" id="Rectangle 5" o:spid="_x0000_s1026" style="position:absolute;left:0;text-align:left;margin-left:-16.25pt;margin-top:.5pt;width:12.75pt;height:1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" filled="f" strokecolor="black [3200]" strokeweight="2pt"/>
            </w:pict>
          </mc:Fallback>
        </mc:AlternateContent>
      </w:r>
      <w:r w:rsidR="00EF6BB6" w:rsidRPr="001A7685">
        <w:rPr>
          <w:rFonts w:cs="B Nazanin" w:hint="cs"/>
          <w:b/>
          <w:bCs/>
          <w:sz w:val="24"/>
          <w:szCs w:val="24"/>
          <w:rtl/>
        </w:rPr>
        <w:t>با توجه به ظرفیت همکار محترم خانم / آقای دکتر                            با درخواست دانشجو موافقت شد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F6BB6" w:rsidRPr="001A7685">
        <w:rPr>
          <w:rFonts w:cs="B Nazanin" w:hint="cs"/>
          <w:b/>
          <w:bCs/>
          <w:sz w:val="24"/>
          <w:szCs w:val="24"/>
          <w:rtl/>
        </w:rPr>
        <w:t xml:space="preserve">  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EF6BB6" w:rsidRPr="001A7685">
        <w:rPr>
          <w:rFonts w:cs="B Nazanin" w:hint="cs"/>
          <w:b/>
          <w:bCs/>
          <w:sz w:val="24"/>
          <w:szCs w:val="24"/>
          <w:rtl/>
        </w:rPr>
        <w:t>مخالفت شد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F6BB6" w:rsidRPr="001A7685">
        <w:rPr>
          <w:rFonts w:cs="B Nazanin" w:hint="cs"/>
          <w:b/>
          <w:bCs/>
          <w:sz w:val="24"/>
          <w:szCs w:val="24"/>
          <w:rtl/>
        </w:rPr>
        <w:t xml:space="preserve">     و به جای ایشان از اولویت</w:t>
      </w:r>
      <w:r w:rsidR="009D2D45" w:rsidRPr="001A7685">
        <w:rPr>
          <w:rFonts w:cs="B Nazanin" w:hint="cs"/>
          <w:b/>
          <w:bCs/>
          <w:sz w:val="24"/>
          <w:szCs w:val="24"/>
          <w:rtl/>
        </w:rPr>
        <w:t xml:space="preserve"> ه</w:t>
      </w:r>
      <w:r w:rsidR="00EF6BB6" w:rsidRPr="001A7685">
        <w:rPr>
          <w:rFonts w:cs="B Nazanin" w:hint="cs"/>
          <w:b/>
          <w:bCs/>
          <w:sz w:val="24"/>
          <w:szCs w:val="24"/>
          <w:rtl/>
        </w:rPr>
        <w:t>ای پیشنهادی دانشجو با استاد راهنمایی خانم/ آقای دکتر                              به جهت داشتن ظرفیت موافقت شد</w:t>
      </w:r>
      <w:r w:rsidR="00C4407E" w:rsidRPr="001A7685">
        <w:rPr>
          <w:rFonts w:cs="B Nazanin" w:hint="cs"/>
          <w:b/>
          <w:bCs/>
          <w:sz w:val="24"/>
          <w:szCs w:val="24"/>
          <w:rtl/>
        </w:rPr>
        <w:t>.</w:t>
      </w:r>
    </w:p>
    <w:p w:rsidR="009D2D45" w:rsidRPr="001A7685" w:rsidRDefault="009D2D45" w:rsidP="009D2D45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>تاریخ تصویب:</w:t>
      </w:r>
    </w:p>
    <w:p w:rsidR="00540840" w:rsidRPr="001A7685" w:rsidRDefault="00C4407E" w:rsidP="00D44A52">
      <w:pPr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>امضای  اعضای شورای تحصیلات تکمیلی گروه:</w:t>
      </w:r>
    </w:p>
    <w:p w:rsidR="00C4407E" w:rsidRPr="001A7685" w:rsidRDefault="009D2D45" w:rsidP="00D915FC">
      <w:pPr>
        <w:pStyle w:val="ListParagraph"/>
        <w:numPr>
          <w:ilvl w:val="0"/>
          <w:numId w:val="1"/>
        </w:numPr>
        <w:tabs>
          <w:tab w:val="left" w:pos="424"/>
        </w:tabs>
        <w:ind w:left="140" w:firstLine="0"/>
        <w:jc w:val="both"/>
        <w:rPr>
          <w:rFonts w:cs="B Nazanin"/>
          <w:b/>
          <w:bCs/>
          <w:sz w:val="24"/>
          <w:szCs w:val="24"/>
          <w:rtl/>
        </w:rPr>
      </w:pPr>
      <w:r w:rsidRPr="001A7685">
        <w:rPr>
          <w:rFonts w:cs="B Nazanin" w:hint="cs"/>
          <w:b/>
          <w:bCs/>
          <w:sz w:val="24"/>
          <w:szCs w:val="24"/>
          <w:rtl/>
        </w:rPr>
        <w:t>مدیر گروه:</w:t>
      </w:r>
      <w:r w:rsidR="00C4407E" w:rsidRPr="001A7685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1A7685" w:rsidRPr="001A768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4407E" w:rsidRPr="001A7685">
        <w:rPr>
          <w:rFonts w:cs="B Nazanin" w:hint="cs"/>
          <w:b/>
          <w:bCs/>
          <w:sz w:val="24"/>
          <w:szCs w:val="24"/>
          <w:rtl/>
        </w:rPr>
        <w:t xml:space="preserve"> 2- دکتر             </w:t>
      </w:r>
      <w:r w:rsidR="001A7685" w:rsidRPr="001A7685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C4407E" w:rsidRPr="001A7685">
        <w:rPr>
          <w:rFonts w:cs="B Nazanin" w:hint="cs"/>
          <w:b/>
          <w:bCs/>
          <w:sz w:val="24"/>
          <w:szCs w:val="24"/>
          <w:rtl/>
        </w:rPr>
        <w:t xml:space="preserve">     3- دکتر    </w:t>
      </w:r>
      <w:r w:rsidR="001A7685" w:rsidRPr="001A7685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C4407E" w:rsidRPr="001A768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4407E" w:rsidRPr="001A7685">
        <w:rPr>
          <w:rFonts w:cs="B Nazanin" w:hint="cs"/>
          <w:b/>
          <w:bCs/>
          <w:sz w:val="24"/>
          <w:szCs w:val="24"/>
          <w:rtl/>
        </w:rPr>
        <w:t xml:space="preserve">         4- دکتر             </w:t>
      </w:r>
      <w:r w:rsidR="00D915FC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C4407E" w:rsidRPr="001A7685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D915FC">
        <w:rPr>
          <w:rFonts w:cs="B Nazanin" w:hint="cs"/>
          <w:b/>
          <w:bCs/>
          <w:sz w:val="24"/>
          <w:szCs w:val="24"/>
          <w:rtl/>
        </w:rPr>
        <w:t>5- دکتر</w:t>
      </w:r>
      <w:r w:rsidR="00C4407E" w:rsidRPr="001A7685">
        <w:rPr>
          <w:rFonts w:cs="B Nazanin" w:hint="cs"/>
          <w:b/>
          <w:bCs/>
          <w:sz w:val="24"/>
          <w:szCs w:val="24"/>
          <w:rtl/>
        </w:rPr>
        <w:t xml:space="preserve">     </w:t>
      </w:r>
    </w:p>
    <w:p w:rsidR="00C37916" w:rsidRPr="001A7685" w:rsidRDefault="00C37916">
      <w:pPr>
        <w:rPr>
          <w:rFonts w:cs="B Nazanin"/>
          <w:b/>
          <w:bCs/>
          <w:sz w:val="24"/>
          <w:szCs w:val="24"/>
        </w:rPr>
      </w:pPr>
    </w:p>
    <w:sectPr w:rsidR="00C37916" w:rsidRPr="001A7685" w:rsidSect="00D44A52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2E41"/>
    <w:multiLevelType w:val="hybridMultilevel"/>
    <w:tmpl w:val="BBECD61C"/>
    <w:lvl w:ilvl="0" w:tplc="87E2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6"/>
    <w:rsid w:val="000D1F70"/>
    <w:rsid w:val="001A7685"/>
    <w:rsid w:val="003162BB"/>
    <w:rsid w:val="003229B0"/>
    <w:rsid w:val="00540840"/>
    <w:rsid w:val="0059597B"/>
    <w:rsid w:val="005C5F9F"/>
    <w:rsid w:val="006934E7"/>
    <w:rsid w:val="006B0F6B"/>
    <w:rsid w:val="00827FD6"/>
    <w:rsid w:val="00863065"/>
    <w:rsid w:val="009D2D45"/>
    <w:rsid w:val="00AB6B0F"/>
    <w:rsid w:val="00AE7680"/>
    <w:rsid w:val="00B60140"/>
    <w:rsid w:val="00C37916"/>
    <w:rsid w:val="00C4407E"/>
    <w:rsid w:val="00D31E99"/>
    <w:rsid w:val="00D44A52"/>
    <w:rsid w:val="00D915FC"/>
    <w:rsid w:val="00EF6BB6"/>
    <w:rsid w:val="00F9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;"/>
  <w15:docId w15:val="{92A9F223-F4EC-496B-B6CD-29743CD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F9C9-81EA-4BE7-BA96-6665D00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di</dc:creator>
  <cp:lastModifiedBy>ostadi</cp:lastModifiedBy>
  <cp:revision>8</cp:revision>
  <cp:lastPrinted>2017-11-05T06:30:00Z</cp:lastPrinted>
  <dcterms:created xsi:type="dcterms:W3CDTF">2017-02-15T11:36:00Z</dcterms:created>
  <dcterms:modified xsi:type="dcterms:W3CDTF">2017-11-05T06:32:00Z</dcterms:modified>
</cp:coreProperties>
</file>